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B4" w:rsidRPr="004627F7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4627F7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1433B4" w:rsidRPr="004627F7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4627F7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1433B4" w:rsidRPr="004627F7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F7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1433B4" w:rsidRPr="004627F7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4627F7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627F7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 w:rsidRPr="004627F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:rsidR="001433B4" w:rsidRPr="004627F7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4627F7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BB42A2" w:rsidRPr="004627F7">
        <w:rPr>
          <w:rFonts w:ascii="Times New Roman" w:hAnsi="Times New Roman" w:cs="Times New Roman"/>
          <w:sz w:val="26"/>
          <w:szCs w:val="26"/>
          <w:u w:val="single"/>
          <w:lang w:val="ru-RU"/>
        </w:rPr>
        <w:t>2</w:t>
      </w:r>
      <w:r w:rsidRPr="004627F7">
        <w:rPr>
          <w:rFonts w:ascii="Times New Roman" w:hAnsi="Times New Roman" w:cs="Times New Roman"/>
          <w:sz w:val="26"/>
          <w:szCs w:val="26"/>
        </w:rPr>
        <w:t xml:space="preserve"> курса очной формы обучения</w:t>
      </w:r>
    </w:p>
    <w:p w:rsidR="00BB42A2" w:rsidRPr="004627F7" w:rsidRDefault="00BB42A2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433B4" w:rsidRPr="004627F7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627F7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 w:rsidRPr="004627F7">
        <w:rPr>
          <w:rFonts w:ascii="Times New Roman" w:hAnsi="Times New Roman" w:cs="Times New Roman"/>
          <w:sz w:val="26"/>
          <w:szCs w:val="26"/>
        </w:rPr>
        <w:t>____________________________</w:t>
      </w:r>
      <w:r w:rsidRPr="004627F7">
        <w:rPr>
          <w:rFonts w:ascii="Times New Roman" w:hAnsi="Times New Roman" w:cs="Times New Roman"/>
          <w:sz w:val="26"/>
          <w:szCs w:val="26"/>
        </w:rPr>
        <w:t xml:space="preserve"> </w:t>
      </w:r>
      <w:r w:rsidRPr="004627F7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38"/>
        <w:gridCol w:w="818"/>
        <w:gridCol w:w="951"/>
        <w:gridCol w:w="231"/>
        <w:gridCol w:w="1053"/>
        <w:gridCol w:w="4601"/>
      </w:tblGrid>
      <w:tr w:rsidR="001433B4" w:rsidRPr="004627F7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627F7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4627F7" w:rsidRDefault="00BB42A2" w:rsidP="00BB42A2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7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ирование и анализ данных</w:t>
            </w:r>
          </w:p>
        </w:tc>
      </w:tr>
      <w:tr w:rsidR="001433B4" w:rsidRPr="004627F7" w:rsidTr="007E2894">
        <w:tc>
          <w:tcPr>
            <w:tcW w:w="867" w:type="dxa"/>
            <w:vAlign w:val="bottom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627F7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4627F7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627F7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1433B4" w:rsidRPr="004627F7" w:rsidRDefault="00BB42A2" w:rsidP="00BB42A2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7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истратура</w:t>
            </w:r>
          </w:p>
        </w:tc>
      </w:tr>
      <w:tr w:rsidR="001433B4" w:rsidRPr="004627F7" w:rsidTr="007E2894">
        <w:tc>
          <w:tcPr>
            <w:tcW w:w="3909" w:type="dxa"/>
            <w:gridSpan w:val="5"/>
            <w:vAlign w:val="bottom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627F7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1433B4" w:rsidRPr="004627F7" w:rsidRDefault="00BB42A2" w:rsidP="00BB42A2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7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4.02. Прикладная математика и информатика</w:t>
            </w:r>
          </w:p>
        </w:tc>
      </w:tr>
      <w:tr w:rsidR="001433B4" w:rsidRPr="004627F7" w:rsidTr="007E2894">
        <w:tc>
          <w:tcPr>
            <w:tcW w:w="3909" w:type="dxa"/>
            <w:gridSpan w:val="5"/>
            <w:vAlign w:val="bottom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627F7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4627F7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:rsidR="001433B4" w:rsidRPr="004627F7" w:rsidRDefault="001433B4" w:rsidP="00BB42A2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627F7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1433B4" w:rsidRPr="004627F7" w:rsidRDefault="00BB42A2" w:rsidP="00BB42A2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7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нкт-Петербургская школа физико-математических и компьютерных наук</w:t>
            </w:r>
          </w:p>
        </w:tc>
      </w:tr>
      <w:tr w:rsidR="001433B4" w:rsidRPr="004627F7" w:rsidTr="007E2894">
        <w:tc>
          <w:tcPr>
            <w:tcW w:w="2596" w:type="dxa"/>
            <w:gridSpan w:val="3"/>
            <w:vAlign w:val="bottom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627F7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4627F7" w:rsidRDefault="00BB42A2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627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учно-исследовательская</w:t>
            </w:r>
          </w:p>
        </w:tc>
      </w:tr>
      <w:tr w:rsidR="001433B4" w:rsidRPr="004627F7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627F7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4627F7" w:rsidRDefault="00BB42A2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627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ддипломная практика</w:t>
            </w:r>
          </w:p>
        </w:tc>
      </w:tr>
      <w:tr w:rsidR="001433B4" w:rsidRPr="004627F7" w:rsidTr="007E2894">
        <w:tc>
          <w:tcPr>
            <w:tcW w:w="3909" w:type="dxa"/>
            <w:gridSpan w:val="5"/>
            <w:vAlign w:val="bottom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4627F7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:rsidR="001433B4" w:rsidRPr="004627F7" w:rsidRDefault="001433B4" w:rsidP="00BB42A2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7F7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BB42A2" w:rsidRPr="004627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486" w:type="dxa"/>
            <w:vAlign w:val="bottom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627F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:rsidR="001433B4" w:rsidRPr="004627F7" w:rsidRDefault="004627F7" w:rsidP="00BB42A2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</w:tc>
      </w:tr>
      <w:tr w:rsidR="001433B4" w:rsidRPr="004627F7" w:rsidTr="007E2894">
        <w:tc>
          <w:tcPr>
            <w:tcW w:w="867" w:type="dxa"/>
            <w:vAlign w:val="bottom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627F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:rsidR="001433B4" w:rsidRPr="004627F7" w:rsidRDefault="004627F7" w:rsidP="00BB42A2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</w:tc>
      </w:tr>
    </w:tbl>
    <w:p w:rsidR="001433B4" w:rsidRPr="004627F7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B62699" w:rsidRPr="004627F7" w:rsidTr="001433B4">
        <w:tc>
          <w:tcPr>
            <w:tcW w:w="4672" w:type="dxa"/>
          </w:tcPr>
          <w:p w:rsidR="00B62699" w:rsidRPr="004627F7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627F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:rsidR="00B62699" w:rsidRPr="004627F7" w:rsidRDefault="00B62053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627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3 </w:t>
            </w:r>
            <w:proofErr w:type="spellStart"/>
            <w:r w:rsidRPr="004627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.е</w:t>
            </w:r>
            <w:proofErr w:type="spellEnd"/>
            <w:r w:rsidRPr="004627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</w:tc>
      </w:tr>
      <w:tr w:rsidR="001433B4" w:rsidRPr="004627F7" w:rsidTr="001433B4">
        <w:tc>
          <w:tcPr>
            <w:tcW w:w="4672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627F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4627F7" w:rsidTr="001433B4">
        <w:tc>
          <w:tcPr>
            <w:tcW w:w="4672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627F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:rsidR="001433B4" w:rsidRPr="004627F7" w:rsidRDefault="00B62699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627F7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4627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. практике</w:t>
            </w:r>
          </w:p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4627F7" w:rsidTr="001433B4">
        <w:tc>
          <w:tcPr>
            <w:tcW w:w="4672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627F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4678" w:type="dxa"/>
          </w:tcPr>
          <w:p w:rsidR="001433B4" w:rsidRPr="004627F7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627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4627F7" w:rsidTr="001433B4">
        <w:tc>
          <w:tcPr>
            <w:tcW w:w="4672" w:type="dxa"/>
          </w:tcPr>
          <w:p w:rsidR="00970E6D" w:rsidRPr="004627F7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627F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4627F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4627F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:rsidR="00970E6D" w:rsidRPr="004627F7" w:rsidRDefault="00970E6D" w:rsidP="00D32D0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627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</w:t>
            </w:r>
          </w:p>
        </w:tc>
      </w:tr>
      <w:tr w:rsidR="00970E6D" w:rsidRPr="004627F7" w:rsidTr="001433B4">
        <w:tc>
          <w:tcPr>
            <w:tcW w:w="4672" w:type="dxa"/>
          </w:tcPr>
          <w:p w:rsidR="00970E6D" w:rsidRPr="004627F7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27F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еобходимость</w:t>
            </w:r>
            <w:r w:rsidRPr="004627F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4627F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4627F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4627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:rsidR="00970E6D" w:rsidRPr="004627F7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:rsidR="00970E6D" w:rsidRPr="004627F7" w:rsidRDefault="00D32D03" w:rsidP="00D32D0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627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</w:t>
            </w:r>
            <w:proofErr w:type="spellStart"/>
            <w:r w:rsidRPr="004627F7">
              <w:rPr>
                <w:rFonts w:ascii="Times New Roman" w:hAnsi="Times New Roman" w:cs="Times New Roman"/>
                <w:i/>
                <w:sz w:val="26"/>
                <w:szCs w:val="26"/>
              </w:rPr>
              <w:t>резентация</w:t>
            </w:r>
            <w:proofErr w:type="spellEnd"/>
            <w:r w:rsidRPr="004627F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4627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езультатов практики</w:t>
            </w:r>
          </w:p>
        </w:tc>
      </w:tr>
      <w:tr w:rsidR="001433B4" w:rsidRPr="004627F7" w:rsidTr="001433B4">
        <w:tc>
          <w:tcPr>
            <w:tcW w:w="4672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627F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:rsidR="001433B4" w:rsidRPr="004627F7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627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</w:t>
            </w:r>
            <w:proofErr w:type="spellStart"/>
            <w:r w:rsidRPr="004627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реквизиты</w:t>
            </w:r>
            <w:proofErr w:type="spellEnd"/>
            <w:r w:rsidRPr="004627F7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4627F7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4627F7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4627F7">
        <w:rPr>
          <w:b/>
          <w:sz w:val="26"/>
          <w:szCs w:val="26"/>
        </w:rPr>
        <w:t>График реализации ЭПП</w:t>
      </w:r>
      <w:r w:rsidRPr="004627F7">
        <w:rPr>
          <w:rStyle w:val="a7"/>
          <w:b/>
          <w:sz w:val="26"/>
          <w:szCs w:val="26"/>
        </w:rPr>
        <w:footnoteReference w:id="1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4627F7" w:rsidTr="00D37ABC">
        <w:tc>
          <w:tcPr>
            <w:tcW w:w="3379" w:type="dxa"/>
          </w:tcPr>
          <w:p w:rsidR="00D37ABC" w:rsidRPr="004627F7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4627F7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:rsidR="00D37ABC" w:rsidRPr="004627F7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4627F7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4627F7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4627F7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4627F7" w:rsidTr="00D37ABC">
        <w:tc>
          <w:tcPr>
            <w:tcW w:w="3379" w:type="dxa"/>
          </w:tcPr>
          <w:p w:rsidR="00D37ABC" w:rsidRPr="004627F7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4627F7">
              <w:rPr>
                <w:sz w:val="26"/>
                <w:szCs w:val="26"/>
              </w:rPr>
              <w:t xml:space="preserve">Подписание </w:t>
            </w:r>
            <w:r w:rsidR="00BD05EC" w:rsidRPr="004627F7">
              <w:rPr>
                <w:sz w:val="26"/>
                <w:szCs w:val="26"/>
              </w:rPr>
              <w:t>задани</w:t>
            </w:r>
            <w:r w:rsidR="00913847" w:rsidRPr="004627F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:rsidR="00D37ABC" w:rsidRPr="004627F7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4627F7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4627F7" w:rsidRDefault="004627F7" w:rsidP="00D32D0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4627F7" w:rsidTr="00D37ABC">
        <w:tc>
          <w:tcPr>
            <w:tcW w:w="3379" w:type="dxa"/>
          </w:tcPr>
          <w:p w:rsidR="00D37ABC" w:rsidRPr="004627F7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4627F7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D37ABC" w:rsidRPr="004627F7" w:rsidRDefault="00D32D03" w:rsidP="00D32D0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Cs w:val="26"/>
              </w:rPr>
            </w:pPr>
            <w:r w:rsidRPr="004627F7">
              <w:rPr>
                <w:i/>
                <w:szCs w:val="26"/>
              </w:rPr>
              <w:t>Кратко прописать промежуточный итог работы</w:t>
            </w:r>
          </w:p>
        </w:tc>
        <w:tc>
          <w:tcPr>
            <w:tcW w:w="3076" w:type="dxa"/>
          </w:tcPr>
          <w:p w:rsidR="00D37ABC" w:rsidRPr="004627F7" w:rsidRDefault="004627F7" w:rsidP="00D32D0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  <w:tr w:rsidR="00B62699" w:rsidRPr="004627F7" w:rsidTr="00D37ABC">
        <w:tc>
          <w:tcPr>
            <w:tcW w:w="3379" w:type="dxa"/>
          </w:tcPr>
          <w:p w:rsidR="00D37ABC" w:rsidRPr="004627F7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4627F7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:rsidR="00D37ABC" w:rsidRPr="004627F7" w:rsidRDefault="00245DCD" w:rsidP="00245DCD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4627F7">
              <w:rPr>
                <w:sz w:val="26"/>
                <w:szCs w:val="26"/>
              </w:rPr>
              <w:t>О</w:t>
            </w:r>
            <w:r w:rsidR="00D37ABC" w:rsidRPr="004627F7">
              <w:rPr>
                <w:sz w:val="26"/>
                <w:szCs w:val="26"/>
              </w:rPr>
              <w:t xml:space="preserve">тчет </w:t>
            </w:r>
            <w:r w:rsidRPr="004627F7">
              <w:rPr>
                <w:sz w:val="26"/>
                <w:szCs w:val="26"/>
              </w:rPr>
              <w:t>по научно-исследовательской практике</w:t>
            </w:r>
          </w:p>
        </w:tc>
        <w:tc>
          <w:tcPr>
            <w:tcW w:w="3076" w:type="dxa"/>
          </w:tcPr>
          <w:p w:rsidR="00D37ABC" w:rsidRPr="004627F7" w:rsidRDefault="004627F7" w:rsidP="00D32D0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дд.мм.гггг</w:t>
            </w:r>
            <w:proofErr w:type="spellEnd"/>
          </w:p>
        </w:tc>
      </w:tr>
    </w:tbl>
    <w:p w:rsidR="001433B4" w:rsidRPr="004627F7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4627F7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4627F7" w:rsidTr="001433B4">
        <w:tc>
          <w:tcPr>
            <w:tcW w:w="9355" w:type="dxa"/>
            <w:gridSpan w:val="15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627F7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4627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4627F7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4627F7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4627F7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1433B4" w:rsidRPr="004627F7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27F7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1433B4" w:rsidRPr="004627F7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1433B4" w:rsidRPr="004627F7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27F7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1433B4" w:rsidRPr="004627F7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Pr="004627F7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627F7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4627F7" w:rsidTr="001433B4">
        <w:trPr>
          <w:trHeight w:val="181"/>
        </w:trPr>
        <w:tc>
          <w:tcPr>
            <w:tcW w:w="621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4627F7" w:rsidTr="001433B4">
        <w:tc>
          <w:tcPr>
            <w:tcW w:w="4984" w:type="dxa"/>
            <w:gridSpan w:val="8"/>
          </w:tcPr>
          <w:p w:rsidR="00D32D03" w:rsidRPr="004627F7" w:rsidRDefault="00D32D03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2D03" w:rsidRPr="004627F7" w:rsidRDefault="00D32D03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8F6" w:rsidRPr="004627F7" w:rsidRDefault="00C138F6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627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D32D03" w:rsidRPr="004627F7" w:rsidRDefault="00D32D03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2D03" w:rsidRPr="004627F7" w:rsidRDefault="00D32D03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38F6" w:rsidRPr="004627F7" w:rsidRDefault="00C138F6" w:rsidP="00D32D0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1433B4" w:rsidRPr="004627F7" w:rsidRDefault="004627F7" w:rsidP="00D32D0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______________ дата</w:t>
            </w:r>
            <w:bookmarkStart w:id="0" w:name="_GoBack"/>
            <w:bookmarkEnd w:id="0"/>
          </w:p>
        </w:tc>
      </w:tr>
      <w:tr w:rsidR="001433B4" w:rsidRPr="004627F7" w:rsidTr="001433B4">
        <w:tc>
          <w:tcPr>
            <w:tcW w:w="3112" w:type="dxa"/>
            <w:gridSpan w:val="5"/>
          </w:tcPr>
          <w:p w:rsidR="00D37ABC" w:rsidRPr="004627F7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627F7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4627F7" w:rsidTr="001433B4">
        <w:tc>
          <w:tcPr>
            <w:tcW w:w="621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627F7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4627F7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627F7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A1" w:rsidRDefault="00E02FA1" w:rsidP="001433B4">
      <w:pPr>
        <w:spacing w:line="240" w:lineRule="auto"/>
      </w:pPr>
      <w:r>
        <w:separator/>
      </w:r>
    </w:p>
  </w:endnote>
  <w:endnote w:type="continuationSeparator" w:id="0">
    <w:p w:rsidR="00E02FA1" w:rsidRDefault="00E02FA1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4627F7" w:rsidRPr="004627F7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A1" w:rsidRDefault="00E02FA1" w:rsidP="001433B4">
      <w:pPr>
        <w:spacing w:line="240" w:lineRule="auto"/>
      </w:pPr>
      <w:r>
        <w:separator/>
      </w:r>
    </w:p>
  </w:footnote>
  <w:footnote w:type="continuationSeparator" w:id="0">
    <w:p w:rsidR="00E02FA1" w:rsidRDefault="00E02FA1" w:rsidP="001433B4">
      <w:pPr>
        <w:spacing w:line="240" w:lineRule="auto"/>
      </w:pPr>
      <w:r>
        <w:continuationSeparator/>
      </w:r>
    </w:p>
  </w:footnote>
  <w:footnote w:id="1">
    <w:p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D2952"/>
    <w:rsid w:val="001433B4"/>
    <w:rsid w:val="00236F63"/>
    <w:rsid w:val="00245DCD"/>
    <w:rsid w:val="002A67D4"/>
    <w:rsid w:val="002B5C38"/>
    <w:rsid w:val="0030570A"/>
    <w:rsid w:val="0033212F"/>
    <w:rsid w:val="00362376"/>
    <w:rsid w:val="003C7E9B"/>
    <w:rsid w:val="004627F7"/>
    <w:rsid w:val="004E311C"/>
    <w:rsid w:val="00500D79"/>
    <w:rsid w:val="005506A0"/>
    <w:rsid w:val="005B3885"/>
    <w:rsid w:val="007F7BAB"/>
    <w:rsid w:val="008D0A72"/>
    <w:rsid w:val="008F22BB"/>
    <w:rsid w:val="00913847"/>
    <w:rsid w:val="00970E6D"/>
    <w:rsid w:val="00A17132"/>
    <w:rsid w:val="00A303CD"/>
    <w:rsid w:val="00A37C0E"/>
    <w:rsid w:val="00A41D8A"/>
    <w:rsid w:val="00A84087"/>
    <w:rsid w:val="00AB1479"/>
    <w:rsid w:val="00AB4E61"/>
    <w:rsid w:val="00B62053"/>
    <w:rsid w:val="00B62699"/>
    <w:rsid w:val="00BB42A2"/>
    <w:rsid w:val="00BB45FD"/>
    <w:rsid w:val="00BD05EC"/>
    <w:rsid w:val="00C138F6"/>
    <w:rsid w:val="00C50635"/>
    <w:rsid w:val="00CD052F"/>
    <w:rsid w:val="00D17790"/>
    <w:rsid w:val="00D32D03"/>
    <w:rsid w:val="00D37ABC"/>
    <w:rsid w:val="00D423EA"/>
    <w:rsid w:val="00DD1D37"/>
    <w:rsid w:val="00E02FA1"/>
    <w:rsid w:val="00E23C02"/>
    <w:rsid w:val="00E9269C"/>
    <w:rsid w:val="00F4550E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93BD8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E33B-5A7F-42B1-93B8-29313523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узнецова Дарья Дмитриевна</cp:lastModifiedBy>
  <cp:revision>2</cp:revision>
  <dcterms:created xsi:type="dcterms:W3CDTF">2022-08-25T14:26:00Z</dcterms:created>
  <dcterms:modified xsi:type="dcterms:W3CDTF">2022-08-25T14:26:00Z</dcterms:modified>
</cp:coreProperties>
</file>